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11296" w:rsidP="00142368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296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211296" w:rsidR="00D9131E">
        <w:rPr>
          <w:rFonts w:ascii="Times New Roman" w:eastAsia="Times New Roman" w:hAnsi="Times New Roman" w:cs="Times New Roman"/>
          <w:sz w:val="24"/>
          <w:szCs w:val="24"/>
          <w:lang w:eastAsia="ar-SA"/>
        </w:rPr>
        <w:t>1100</w:t>
      </w:r>
      <w:r w:rsidRPr="0021129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11296" w:rsidR="004A7EDF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Pr="00211296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11296" w:rsidR="00832A72">
        <w:rPr>
          <w:rFonts w:ascii="Times New Roman" w:eastAsia="Times New Roman" w:hAnsi="Times New Roman" w:cs="Times New Roman"/>
          <w:sz w:val="24"/>
          <w:szCs w:val="24"/>
          <w:lang w:eastAsia="ar-SA"/>
        </w:rPr>
        <w:t>2025</w:t>
      </w:r>
    </w:p>
    <w:p w:rsidR="00564F39" w:rsidRPr="00211296" w:rsidP="0014236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211296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211296" w:rsidP="00142368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11296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211296" w:rsidP="0014236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1296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211296" w:rsidR="006E55C2">
        <w:rPr>
          <w:rFonts w:ascii="Times New Roman" w:hAnsi="Times New Roman" w:cs="Times New Roman"/>
          <w:sz w:val="24"/>
          <w:szCs w:val="24"/>
          <w:lang w:eastAsia="ar-SA"/>
        </w:rPr>
        <w:t>24</w:t>
      </w:r>
      <w:r w:rsidRPr="00211296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21129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11296" w:rsidR="004A7EDF">
        <w:rPr>
          <w:rFonts w:ascii="Times New Roman" w:hAnsi="Times New Roman" w:cs="Times New Roman"/>
          <w:sz w:val="24"/>
          <w:szCs w:val="24"/>
          <w:lang w:eastAsia="ar-SA"/>
        </w:rPr>
        <w:t>сентября</w:t>
      </w:r>
      <w:r w:rsidRPr="0021129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11296" w:rsidR="008F2441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Pr="00211296" w:rsidR="00832A72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211296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21129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211296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21129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211296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11296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211296" w:rsidR="00D44B7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1129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</w:t>
      </w:r>
      <w:r w:rsidRPr="00211296" w:rsidR="0013422D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21129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</w:t>
      </w:r>
      <w:r w:rsidRPr="00211296" w:rsidR="0001465F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21129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211296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21129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11296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211296" w:rsidP="0014236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7A03" w:rsidRPr="00211296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1296">
        <w:rPr>
          <w:rFonts w:ascii="Times New Roman" w:hAnsi="Times New Roman" w:cs="Times New Roman"/>
          <w:sz w:val="24"/>
          <w:szCs w:val="24"/>
          <w:lang w:eastAsia="ar-SA"/>
        </w:rPr>
        <w:t>Мировой судья судебного участка № 4 Нефтеюганского</w:t>
      </w:r>
      <w:r w:rsidRPr="00211296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211296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211296" w:rsidR="00832A72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211296" w:rsidR="004A7ED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11296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211296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211296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211296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211296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4A7EDF" w:rsidRPr="00211296" w:rsidP="0014236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296">
        <w:rPr>
          <w:rFonts w:ascii="Times New Roman" w:hAnsi="Times New Roman" w:cs="Times New Roman"/>
          <w:sz w:val="24"/>
          <w:szCs w:val="24"/>
          <w:lang w:eastAsia="ar-SA"/>
        </w:rPr>
        <w:t xml:space="preserve">Захарова </w:t>
      </w:r>
      <w:r w:rsidRPr="00211296" w:rsidR="00211296">
        <w:rPr>
          <w:rFonts w:ascii="Times New Roman" w:hAnsi="Times New Roman" w:cs="Times New Roman"/>
          <w:sz w:val="24"/>
          <w:szCs w:val="24"/>
          <w:lang w:eastAsia="ar-SA"/>
        </w:rPr>
        <w:t>А.В.</w:t>
      </w:r>
      <w:r w:rsidRPr="00211296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211296" w:rsidR="00211296">
        <w:rPr>
          <w:sz w:val="24"/>
          <w:szCs w:val="24"/>
        </w:rPr>
        <w:t>***</w:t>
      </w:r>
      <w:r w:rsidRPr="00211296" w:rsidR="00211296">
        <w:rPr>
          <w:sz w:val="24"/>
          <w:szCs w:val="24"/>
        </w:rPr>
        <w:t xml:space="preserve"> </w:t>
      </w:r>
      <w:r w:rsidRPr="00211296">
        <w:rPr>
          <w:rFonts w:ascii="Times New Roman" w:hAnsi="Times New Roman" w:cs="Times New Roman"/>
          <w:sz w:val="24"/>
          <w:szCs w:val="24"/>
        </w:rPr>
        <w:t xml:space="preserve">года рождения, уроженца </w:t>
      </w:r>
      <w:r w:rsidRPr="00211296" w:rsidR="00211296">
        <w:rPr>
          <w:sz w:val="24"/>
          <w:szCs w:val="24"/>
        </w:rPr>
        <w:t>***</w:t>
      </w:r>
      <w:r w:rsidRPr="00211296">
        <w:rPr>
          <w:rFonts w:ascii="Times New Roman" w:hAnsi="Times New Roman" w:cs="Times New Roman"/>
          <w:sz w:val="24"/>
          <w:szCs w:val="24"/>
        </w:rPr>
        <w:t xml:space="preserve">, зарегистрированного </w:t>
      </w:r>
      <w:r w:rsidRPr="00211296" w:rsidR="000E4DAB">
        <w:rPr>
          <w:rFonts w:ascii="Times New Roman" w:hAnsi="Times New Roman" w:cs="Times New Roman"/>
          <w:sz w:val="24"/>
          <w:szCs w:val="24"/>
        </w:rPr>
        <w:t>и</w:t>
      </w:r>
      <w:r w:rsidRPr="00211296">
        <w:rPr>
          <w:rFonts w:ascii="Times New Roman" w:hAnsi="Times New Roman" w:cs="Times New Roman"/>
          <w:sz w:val="24"/>
          <w:szCs w:val="24"/>
        </w:rPr>
        <w:t xml:space="preserve"> проживающего по адресу: </w:t>
      </w:r>
      <w:r w:rsidRPr="00211296" w:rsidR="00211296">
        <w:rPr>
          <w:sz w:val="24"/>
          <w:szCs w:val="24"/>
        </w:rPr>
        <w:t>***</w:t>
      </w:r>
      <w:r w:rsidRPr="00211296">
        <w:rPr>
          <w:rFonts w:ascii="Times New Roman" w:hAnsi="Times New Roman" w:cs="Times New Roman"/>
          <w:sz w:val="24"/>
          <w:szCs w:val="24"/>
        </w:rPr>
        <w:t>,</w:t>
      </w:r>
      <w:r w:rsidRPr="00211296" w:rsidR="000E4DAB">
        <w:rPr>
          <w:rFonts w:ascii="Times New Roman" w:hAnsi="Times New Roman" w:cs="Times New Roman"/>
          <w:sz w:val="24"/>
          <w:szCs w:val="24"/>
        </w:rPr>
        <w:t xml:space="preserve"> паспортные данные: </w:t>
      </w:r>
      <w:r w:rsidRPr="00211296" w:rsidR="00211296">
        <w:rPr>
          <w:sz w:val="24"/>
          <w:szCs w:val="24"/>
        </w:rPr>
        <w:t>***</w:t>
      </w:r>
      <w:r w:rsidRPr="00211296" w:rsidR="000E4DAB">
        <w:rPr>
          <w:rFonts w:ascii="Times New Roman" w:hAnsi="Times New Roman" w:cs="Times New Roman"/>
          <w:sz w:val="24"/>
          <w:szCs w:val="24"/>
        </w:rPr>
        <w:t>,</w:t>
      </w:r>
      <w:r w:rsidRPr="00211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F39" w:rsidRPr="00211296" w:rsidP="0014236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211296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211296" w:rsidP="0014236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714" w:rsidRPr="00211296" w:rsidP="00142368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112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9</w:t>
      </w:r>
      <w:r w:rsidRPr="00211296" w:rsidR="00ED4E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2112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8</w:t>
      </w:r>
      <w:r w:rsidRPr="00211296" w:rsidR="00ED4E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25</w:t>
      </w:r>
      <w:r w:rsidRPr="00211296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11296" w:rsidR="004E00A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00 час. 01 мин. </w:t>
      </w:r>
      <w:r w:rsidRPr="00211296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 адресу: </w:t>
      </w:r>
      <w:r w:rsidRPr="00211296" w:rsidR="00211296">
        <w:rPr>
          <w:sz w:val="24"/>
          <w:szCs w:val="24"/>
        </w:rPr>
        <w:t>***</w:t>
      </w:r>
      <w:r w:rsidRPr="00211296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211296" w:rsidR="00C570A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харов А.В.</w:t>
      </w:r>
      <w:r w:rsidRPr="00211296" w:rsidR="00A87DA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211296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211296" w:rsidR="00427E4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520</w:t>
      </w:r>
      <w:r w:rsidRPr="00211296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211296" w:rsidR="00211296">
        <w:rPr>
          <w:sz w:val="24"/>
          <w:szCs w:val="24"/>
        </w:rPr>
        <w:t>***</w:t>
      </w:r>
      <w:r w:rsidRPr="00211296" w:rsidR="00211296">
        <w:rPr>
          <w:sz w:val="24"/>
          <w:szCs w:val="24"/>
        </w:rPr>
        <w:t xml:space="preserve"> </w:t>
      </w:r>
      <w:r w:rsidRPr="00211296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211296" w:rsidR="00427E4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3.06.2025</w:t>
      </w:r>
      <w:r w:rsidRPr="00211296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вступившим в законную силу </w:t>
      </w:r>
      <w:r w:rsidRPr="00211296" w:rsidR="00427E4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7.06.2025</w:t>
      </w:r>
      <w:r w:rsidRPr="00211296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211296" w:rsidR="00000E6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рученного ему </w:t>
      </w:r>
      <w:r w:rsidRPr="00211296" w:rsidR="00427E4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3.06.2025</w:t>
      </w:r>
      <w:r w:rsidRPr="00211296" w:rsidR="007301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C01A4" w:rsidRPr="00211296" w:rsidP="00142368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112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судебном заседании </w:t>
      </w:r>
      <w:r w:rsidRPr="00211296" w:rsidR="00C570A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харов А.В.</w:t>
      </w:r>
      <w:r w:rsidRPr="002112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ризнал вину в совершении административного</w:t>
      </w:r>
      <w:r w:rsidRPr="00211296" w:rsidR="00427E4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равонарушения в полном объеме, инвалидом </w:t>
      </w:r>
      <w:r w:rsidRPr="00211296" w:rsidR="00427E4A">
        <w:rPr>
          <w:rFonts w:ascii="Times New Roman" w:hAnsi="Times New Roman" w:cs="Times New Roman"/>
          <w:color w:val="000000"/>
          <w:sz w:val="24"/>
          <w:szCs w:val="24"/>
          <w:lang w:val="en-US" w:eastAsia="ar-SA"/>
        </w:rPr>
        <w:t>I</w:t>
      </w:r>
      <w:r w:rsidRPr="00211296" w:rsidR="00427E4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 </w:t>
      </w:r>
      <w:r w:rsidRPr="00211296" w:rsidR="00427E4A">
        <w:rPr>
          <w:rFonts w:ascii="Times New Roman" w:hAnsi="Times New Roman" w:cs="Times New Roman"/>
          <w:color w:val="000000"/>
          <w:sz w:val="24"/>
          <w:szCs w:val="24"/>
          <w:lang w:val="en-US" w:eastAsia="ar-SA"/>
        </w:rPr>
        <w:t>II</w:t>
      </w:r>
      <w:r w:rsidRPr="00211296" w:rsidR="00427E4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группы не является. </w:t>
      </w:r>
    </w:p>
    <w:p w:rsidR="009C01A4" w:rsidRPr="00211296" w:rsidP="00142368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112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ировой</w:t>
      </w:r>
      <w:r w:rsidRPr="00211296">
        <w:rPr>
          <w:rFonts w:ascii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211296" w:rsidR="00C570A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харова А.В.</w:t>
      </w:r>
      <w:r w:rsidRPr="0021129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211296">
        <w:rPr>
          <w:rFonts w:ascii="Times New Roman" w:hAnsi="Times New Roman" w:cs="Times New Roman"/>
          <w:sz w:val="24"/>
          <w:szCs w:val="24"/>
          <w:lang w:eastAsia="ar-SA"/>
        </w:rPr>
        <w:t xml:space="preserve">исследовав материалы административного дела, считает, что вина </w:t>
      </w:r>
      <w:r w:rsidRPr="00211296" w:rsidR="00C570A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харова А.В.</w:t>
      </w:r>
      <w:r w:rsidRPr="002112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11296">
        <w:rPr>
          <w:rFonts w:ascii="Times New Roman" w:hAnsi="Times New Roman" w:cs="Times New Roman"/>
          <w:sz w:val="24"/>
          <w:szCs w:val="24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CC4714" w:rsidRPr="00211296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1296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21129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11296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211296" w:rsidR="00211296">
        <w:rPr>
          <w:sz w:val="24"/>
          <w:szCs w:val="24"/>
        </w:rPr>
        <w:t>***</w:t>
      </w:r>
      <w:r w:rsidRPr="00211296" w:rsidR="00211296">
        <w:rPr>
          <w:sz w:val="24"/>
          <w:szCs w:val="24"/>
        </w:rPr>
        <w:t xml:space="preserve"> </w:t>
      </w:r>
      <w:r w:rsidRPr="00211296" w:rsidR="00C1201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211296" w:rsidR="00C807B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3</w:t>
      </w:r>
      <w:r w:rsidRPr="00211296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211296" w:rsidR="00BA2A6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9</w:t>
      </w:r>
      <w:r w:rsidRPr="00211296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2025 </w:t>
      </w:r>
      <w:r w:rsidRPr="00211296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211296" w:rsidR="00C570A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харов А.В.</w:t>
      </w:r>
      <w:r w:rsidRPr="00211296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11296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211296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211296" w:rsidR="00C570A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харова А.В.</w:t>
      </w:r>
      <w:r w:rsidRPr="00211296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211296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C4714" w:rsidRPr="00211296" w:rsidP="00142368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1129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211296" w:rsidR="00C807B9">
        <w:rPr>
          <w:rFonts w:ascii="Times New Roman" w:hAnsi="Times New Roman" w:cs="Times New Roman"/>
          <w:bCs/>
          <w:sz w:val="24"/>
          <w:szCs w:val="24"/>
          <w:lang w:eastAsia="ar-SA"/>
        </w:rPr>
        <w:t>УУП</w:t>
      </w:r>
      <w:r w:rsidRPr="0021129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2112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МВД России по г. Нефтеюганску </w:t>
      </w:r>
      <w:r w:rsidRPr="0021129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211296" w:rsidR="00C807B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3</w:t>
      </w:r>
      <w:r w:rsidRPr="00211296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211296" w:rsidR="007963B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9</w:t>
      </w:r>
      <w:r w:rsidRPr="00211296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25</w:t>
      </w:r>
      <w:r w:rsidRPr="0021129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29475D" w:rsidRPr="00211296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1296">
        <w:rPr>
          <w:rFonts w:ascii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211296" w:rsidR="00211296">
        <w:rPr>
          <w:sz w:val="24"/>
          <w:szCs w:val="24"/>
        </w:rPr>
        <w:t>***</w:t>
      </w:r>
      <w:r w:rsidRPr="002112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т </w:t>
      </w:r>
      <w:r w:rsidRPr="00211296" w:rsidR="00427E4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3.06.2025</w:t>
      </w:r>
      <w:r w:rsidRPr="00211296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211296" w:rsidR="00C570A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харов А.В.</w:t>
      </w:r>
      <w:r w:rsidRPr="002112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11296">
        <w:rPr>
          <w:rFonts w:ascii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ч. </w:t>
      </w:r>
      <w:r w:rsidRPr="00211296" w:rsidR="00C807B9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211296">
        <w:rPr>
          <w:rFonts w:ascii="Times New Roman" w:hAnsi="Times New Roman" w:cs="Times New Roman"/>
          <w:sz w:val="24"/>
          <w:szCs w:val="24"/>
          <w:lang w:eastAsia="ar-SA"/>
        </w:rPr>
        <w:t xml:space="preserve"> ст. </w:t>
      </w:r>
      <w:r w:rsidRPr="00211296" w:rsidR="00C807B9">
        <w:rPr>
          <w:rFonts w:ascii="Times New Roman" w:hAnsi="Times New Roman" w:cs="Times New Roman"/>
          <w:sz w:val="24"/>
          <w:szCs w:val="24"/>
          <w:lang w:eastAsia="ar-SA"/>
        </w:rPr>
        <w:t>19.24</w:t>
      </w:r>
      <w:r w:rsidRPr="00211296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211296" w:rsidR="001D416A">
        <w:rPr>
          <w:rFonts w:ascii="Times New Roman" w:hAnsi="Times New Roman" w:cs="Times New Roman"/>
          <w:sz w:val="24"/>
          <w:szCs w:val="24"/>
          <w:lang w:eastAsia="ar-SA"/>
        </w:rPr>
        <w:t>520</w:t>
      </w:r>
      <w:r w:rsidRPr="00211296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211296" w:rsidR="00427E4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7.06.2025</w:t>
      </w:r>
      <w:r w:rsidRPr="00211296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3B6746" w:rsidRPr="00211296" w:rsidP="003B674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1296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2112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Захарова А.В. </w:t>
      </w:r>
      <w:r w:rsidRPr="00211296">
        <w:rPr>
          <w:rFonts w:ascii="Times New Roman" w:hAnsi="Times New Roman" w:cs="Times New Roman"/>
          <w:sz w:val="24"/>
          <w:szCs w:val="24"/>
          <w:lang w:eastAsia="ar-SA"/>
        </w:rPr>
        <w:t>на отдельном бланке от 23.09.2025;</w:t>
      </w:r>
    </w:p>
    <w:p w:rsidR="003B6746" w:rsidRPr="00211296" w:rsidP="003B674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1296">
        <w:rPr>
          <w:rFonts w:ascii="Times New Roman" w:eastAsia="Times New Roman" w:hAnsi="Times New Roman" w:cs="Times New Roman"/>
          <w:sz w:val="24"/>
          <w:szCs w:val="24"/>
          <w:lang w:eastAsia="ar-SA"/>
        </w:rPr>
        <w:t>- сведениями об отсутствии оплаты штрафа по постановлению по делу об администр</w:t>
      </w:r>
      <w:r w:rsidRPr="002112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тивном правонарушении </w:t>
      </w:r>
      <w:r w:rsidRPr="00211296" w:rsidR="00211296">
        <w:rPr>
          <w:sz w:val="24"/>
          <w:szCs w:val="24"/>
        </w:rPr>
        <w:t>***</w:t>
      </w:r>
      <w:r w:rsidRPr="00211296" w:rsidR="00211296">
        <w:rPr>
          <w:sz w:val="24"/>
          <w:szCs w:val="24"/>
        </w:rPr>
        <w:t xml:space="preserve"> </w:t>
      </w:r>
      <w:r w:rsidRPr="002112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211296" w:rsidR="00427E4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3.06.2025</w:t>
      </w:r>
      <w:r w:rsidRPr="002112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941850" w:rsidRPr="00211296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1296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211296" w:rsidR="007963B9">
        <w:rPr>
          <w:rFonts w:ascii="Times New Roman" w:hAnsi="Times New Roman" w:cs="Times New Roman"/>
          <w:sz w:val="24"/>
          <w:szCs w:val="24"/>
          <w:lang w:eastAsia="ar-SA"/>
        </w:rPr>
        <w:t>сведениями</w:t>
      </w:r>
      <w:r w:rsidRPr="00211296">
        <w:rPr>
          <w:rFonts w:ascii="Times New Roman" w:hAnsi="Times New Roman" w:cs="Times New Roman"/>
          <w:sz w:val="24"/>
          <w:szCs w:val="24"/>
          <w:lang w:eastAsia="ar-SA"/>
        </w:rPr>
        <w:t xml:space="preserve"> о привлечении </w:t>
      </w:r>
      <w:r w:rsidRPr="00211296" w:rsidR="00C570A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харова А.В.</w:t>
      </w:r>
      <w:r w:rsidRPr="002112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11296">
        <w:rPr>
          <w:rFonts w:ascii="Times New Roman" w:hAnsi="Times New Roman" w:cs="Times New Roman"/>
          <w:sz w:val="24"/>
          <w:szCs w:val="24"/>
          <w:lang w:eastAsia="ar-SA"/>
        </w:rPr>
        <w:t>к а</w:t>
      </w:r>
      <w:r w:rsidRPr="00211296" w:rsidR="003B6746">
        <w:rPr>
          <w:rFonts w:ascii="Times New Roman" w:hAnsi="Times New Roman" w:cs="Times New Roman"/>
          <w:sz w:val="24"/>
          <w:szCs w:val="24"/>
          <w:lang w:eastAsia="ar-SA"/>
        </w:rPr>
        <w:t>дминистративной ответственности.</w:t>
      </w:r>
    </w:p>
    <w:p w:rsidR="00CC4714" w:rsidRPr="00211296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1296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211296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211296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21129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</w:t>
      </w:r>
      <w:r w:rsidRPr="00211296">
        <w:rPr>
          <w:rFonts w:ascii="Times New Roman" w:hAnsi="Times New Roman" w:cs="Times New Roman"/>
          <w:sz w:val="24"/>
          <w:szCs w:val="24"/>
          <w:lang w:eastAsia="ar-SA"/>
        </w:rPr>
        <w:t>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</w:t>
      </w:r>
      <w:r w:rsidRPr="00211296">
        <w:rPr>
          <w:rFonts w:ascii="Times New Roman" w:hAnsi="Times New Roman" w:cs="Times New Roman"/>
          <w:sz w:val="24"/>
          <w:szCs w:val="24"/>
          <w:lang w:eastAsia="ar-SA"/>
        </w:rPr>
        <w:t xml:space="preserve"> перечисляется лицом, привлеченным к административной ответственности, в банк.</w:t>
      </w:r>
    </w:p>
    <w:p w:rsidR="00CC4714" w:rsidRPr="00211296" w:rsidP="00142368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112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211296" w:rsidR="00756CC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харовым А.В.</w:t>
      </w:r>
      <w:r w:rsidRPr="00211296" w:rsidR="006075B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112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являлось </w:t>
      </w:r>
      <w:r w:rsidRPr="00211296" w:rsidR="003B674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8</w:t>
      </w:r>
      <w:r w:rsidRPr="00211296" w:rsidR="00DC0A6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211296" w:rsidR="001D416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8</w:t>
      </w:r>
      <w:r w:rsidRPr="00211296" w:rsidR="00DC0A6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25</w:t>
      </w:r>
      <w:r w:rsidRPr="002112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Pr="00211296" w:rsidR="009866C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ведения об оплате штрафа отсутствуют. </w:t>
      </w:r>
    </w:p>
    <w:p w:rsidR="00CC4714" w:rsidRPr="00211296" w:rsidP="00142368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11296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21129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11296" w:rsidR="00C570A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харова А.В.</w:t>
      </w:r>
      <w:r w:rsidRPr="00211296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11296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211296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211296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211296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2A0EE0" w:rsidRPr="00211296" w:rsidP="00142368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112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211296" w:rsidR="00C570A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харова А.В.</w:t>
      </w:r>
    </w:p>
    <w:p w:rsidR="002A0EE0" w:rsidRPr="00211296" w:rsidP="00142368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11296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</w:t>
      </w:r>
      <w:r w:rsidRPr="00211296">
        <w:rPr>
          <w:rFonts w:ascii="Times New Roman" w:eastAsia="Calibri" w:hAnsi="Times New Roman" w:cs="Times New Roman"/>
          <w:sz w:val="24"/>
          <w:szCs w:val="24"/>
          <w:lang w:eastAsia="ru-RU"/>
        </w:rPr>
        <w:t>ративных правонарушениях, судья признает признание вины.</w:t>
      </w:r>
    </w:p>
    <w:p w:rsidR="002A0EE0" w:rsidRPr="00211296" w:rsidP="00142368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11296">
        <w:rPr>
          <w:rFonts w:ascii="Times New Roman" w:hAnsi="Times New Roman" w:cs="Times New Roman"/>
          <w:color w:val="000000"/>
          <w:sz w:val="24"/>
          <w:szCs w:val="24"/>
        </w:rPr>
        <w:t>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A27D56" w:rsidRPr="00211296" w:rsidP="00A27D56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pacing w:val="-5"/>
          <w:sz w:val="24"/>
          <w:szCs w:val="24"/>
          <w:lang w:bidi="ru-RU"/>
        </w:rPr>
      </w:pPr>
      <w:r w:rsidRPr="00211296">
        <w:rPr>
          <w:rFonts w:ascii="Times New Roman" w:eastAsia="Arial Unicode MS" w:hAnsi="Times New Roman" w:cs="Times New Roman"/>
          <w:color w:val="000000"/>
          <w:spacing w:val="-5"/>
          <w:sz w:val="24"/>
          <w:szCs w:val="24"/>
          <w:lang w:bidi="ru-RU"/>
        </w:rPr>
        <w:t xml:space="preserve">Учитывая положения ст. 3.1, </w:t>
      </w:r>
      <w:r w:rsidRPr="00211296">
        <w:rPr>
          <w:rFonts w:ascii="Times New Roman" w:eastAsia="Arial Unicode MS" w:hAnsi="Times New Roman" w:cs="Times New Roman"/>
          <w:color w:val="000000"/>
          <w:spacing w:val="-5"/>
          <w:sz w:val="24"/>
          <w:szCs w:val="24"/>
          <w:lang w:bidi="ru-RU"/>
        </w:rPr>
        <w:t xml:space="preserve">ч. 2 ст. 4.1 Кодекса Российской Федерации об административных правонарушениях, а также вышеперечисленные обстоятельства, судья приходит к выводу о необходимости назначения </w:t>
      </w:r>
      <w:r w:rsidRPr="002112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Захарову А.В. </w:t>
      </w:r>
      <w:r w:rsidRPr="00211296">
        <w:rPr>
          <w:rFonts w:ascii="Times New Roman" w:eastAsia="Arial Unicode MS" w:hAnsi="Times New Roman" w:cs="Times New Roman"/>
          <w:color w:val="000000"/>
          <w:spacing w:val="-5"/>
          <w:sz w:val="24"/>
          <w:szCs w:val="24"/>
          <w:lang w:bidi="ru-RU"/>
        </w:rPr>
        <w:t>наказания в виде обязательных работ, которое будет его дисциплинироват</w:t>
      </w:r>
      <w:r w:rsidRPr="00211296">
        <w:rPr>
          <w:rFonts w:ascii="Times New Roman" w:eastAsia="Arial Unicode MS" w:hAnsi="Times New Roman" w:cs="Times New Roman"/>
          <w:color w:val="000000"/>
          <w:spacing w:val="-5"/>
          <w:sz w:val="24"/>
          <w:szCs w:val="24"/>
          <w:lang w:bidi="ru-RU"/>
        </w:rPr>
        <w:t>ь и предупредит совершение им новых административных правонарушений.</w:t>
      </w:r>
    </w:p>
    <w:p w:rsidR="00A27D56" w:rsidRPr="00211296" w:rsidP="00A27D56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29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Сведений о том, что </w:t>
      </w:r>
      <w:r w:rsidRPr="002112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Захаров А.В. </w:t>
      </w:r>
      <w:r w:rsidRPr="0021129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относится к категории лиц, в отношении которых в соответствии с ч. 2 ст. 3.9 КоАП РФ обязательные работы применяться не могут, в судебном заседании не </w:t>
      </w:r>
      <w:r w:rsidRPr="0021129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установлено.</w:t>
      </w:r>
    </w:p>
    <w:p w:rsidR="00A27D56" w:rsidRPr="00211296" w:rsidP="00A27D56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296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Pr="00211296">
        <w:rPr>
          <w:rFonts w:ascii="Times New Roman" w:hAnsi="Times New Roman" w:cs="Times New Roman"/>
          <w:sz w:val="24"/>
          <w:szCs w:val="24"/>
        </w:rPr>
        <w:t>ст.ст</w:t>
      </w:r>
      <w:r w:rsidRPr="00211296">
        <w:rPr>
          <w:rFonts w:ascii="Times New Roman" w:hAnsi="Times New Roman" w:cs="Times New Roman"/>
          <w:sz w:val="24"/>
          <w:szCs w:val="24"/>
        </w:rPr>
        <w:t>. 23.1, 29.9, 29.10, 32.13 Кодекса Российской Федерации об административных правонарушениях, мировой судья,</w:t>
      </w:r>
      <w:r w:rsidRPr="002112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</w:p>
    <w:p w:rsidR="00A27D56" w:rsidRPr="00211296" w:rsidP="00A27D56">
      <w:pPr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29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ИЛ:</w:t>
      </w:r>
    </w:p>
    <w:p w:rsidR="00A27D56" w:rsidRPr="00211296" w:rsidP="00A27D56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7D56" w:rsidRPr="00211296" w:rsidP="00A27D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Захарова </w:t>
      </w:r>
      <w:r w:rsidRPr="00211296" w:rsidR="0021129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.В.</w:t>
      </w:r>
      <w:r w:rsidRPr="002112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з</w:t>
      </w:r>
      <w:r w:rsidRPr="002112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ть виновным в совершении административного правонарушения, предусмотренного ч. 1 ст. 20.25 КоАП РФ и назначить ему административное наказание </w:t>
      </w:r>
      <w:r w:rsidRPr="002112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обязательных работ на срок 40 (</w:t>
      </w:r>
      <w:r w:rsidRPr="00211296" w:rsidR="00D44B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</w:t>
      </w:r>
      <w:r w:rsidRPr="00211296">
        <w:rPr>
          <w:rFonts w:ascii="Times New Roman" w:eastAsia="Times New Roman" w:hAnsi="Times New Roman" w:cs="Times New Roman"/>
          <w:sz w:val="24"/>
          <w:szCs w:val="24"/>
          <w:lang w:eastAsia="ru-RU"/>
        </w:rPr>
        <w:t>) часов.</w:t>
      </w:r>
    </w:p>
    <w:p w:rsidR="00A27D56" w:rsidRPr="00211296" w:rsidP="00A27D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96">
        <w:rPr>
          <w:rFonts w:ascii="Times New Roman" w:hAnsi="Times New Roman" w:cs="Times New Roman"/>
          <w:sz w:val="24"/>
          <w:szCs w:val="24"/>
        </w:rPr>
        <w:t xml:space="preserve">Исполнение постановления в виде обязательных работ поручить </w:t>
      </w:r>
      <w:r w:rsidRPr="00211296">
        <w:rPr>
          <w:rFonts w:ascii="Times New Roman" w:hAnsi="Times New Roman" w:cs="Times New Roman"/>
          <w:sz w:val="24"/>
          <w:szCs w:val="24"/>
        </w:rPr>
        <w:t>отделу судебных приставов-исполнителей по г. Нефтеюганску и Нефтеюганскому району УФССП по ХМАО - Югре.</w:t>
      </w:r>
    </w:p>
    <w:p w:rsidR="00A27D56" w:rsidRPr="00211296" w:rsidP="00A27D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9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может быть обжаловано в Нефтеюганский районный суд в течение десяти дней со дня получения копии постановления, через мирового судью. В это</w:t>
      </w:r>
      <w:r w:rsidRPr="00211296">
        <w:rPr>
          <w:rFonts w:ascii="Times New Roman" w:eastAsia="Times New Roman" w:hAnsi="Times New Roman" w:cs="Times New Roman"/>
          <w:sz w:val="24"/>
          <w:szCs w:val="24"/>
          <w:lang w:eastAsia="ar-SA"/>
        </w:rPr>
        <w:t>т же срок постановление может быть опротестовано прокурором.</w:t>
      </w:r>
    </w:p>
    <w:p w:rsidR="00A27D56" w:rsidRPr="00211296" w:rsidP="00A27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7D56" w:rsidRPr="00211296" w:rsidP="00211296">
      <w:pPr>
        <w:pStyle w:val="NoSpacing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211296">
        <w:rPr>
          <w:rFonts w:ascii="Times New Roman" w:hAnsi="Times New Roman" w:cs="Times New Roman"/>
          <w:sz w:val="24"/>
          <w:szCs w:val="24"/>
          <w:lang w:eastAsia="ar-SA"/>
        </w:rPr>
        <w:t xml:space="preserve">          Мировой судья                      </w:t>
      </w:r>
      <w:r w:rsidRPr="00211296" w:rsidR="0021129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11296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Pr="00211296">
        <w:rPr>
          <w:rFonts w:ascii="Times New Roman" w:hAnsi="Times New Roman" w:cs="Times New Roman"/>
          <w:sz w:val="24"/>
          <w:szCs w:val="24"/>
          <w:lang w:eastAsia="ar-SA"/>
        </w:rPr>
        <w:t xml:space="preserve">    Т.П. Постовалова</w:t>
      </w:r>
    </w:p>
    <w:p w:rsidR="00A27D56" w:rsidRPr="00211296" w:rsidP="00A27D56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7D56" w:rsidRPr="00211296" w:rsidP="00A27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2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27D56" w:rsidRPr="00211296" w:rsidP="00A27D56">
      <w:pPr>
        <w:suppressAutoHyphens/>
        <w:spacing w:after="0" w:line="240" w:lineRule="auto"/>
        <w:ind w:left="-284" w:right="-31"/>
        <w:jc w:val="both"/>
        <w:rPr>
          <w:sz w:val="24"/>
          <w:szCs w:val="24"/>
        </w:rPr>
      </w:pPr>
      <w:r w:rsidRPr="002112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A27D56" w:rsidRPr="00211296" w:rsidP="00A27D56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5DDA" w:rsidRPr="00211296" w:rsidP="00A27D56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13422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465F"/>
    <w:rsid w:val="0002637F"/>
    <w:rsid w:val="00031980"/>
    <w:rsid w:val="00063CA1"/>
    <w:rsid w:val="00080AC0"/>
    <w:rsid w:val="00096CEB"/>
    <w:rsid w:val="000C70B4"/>
    <w:rsid w:val="000D3BF7"/>
    <w:rsid w:val="000E4DAB"/>
    <w:rsid w:val="000E5501"/>
    <w:rsid w:val="000E5D33"/>
    <w:rsid w:val="00103269"/>
    <w:rsid w:val="0010377F"/>
    <w:rsid w:val="0010586B"/>
    <w:rsid w:val="0011410E"/>
    <w:rsid w:val="0012409D"/>
    <w:rsid w:val="0013422D"/>
    <w:rsid w:val="00142368"/>
    <w:rsid w:val="001561EF"/>
    <w:rsid w:val="001704CF"/>
    <w:rsid w:val="0017271A"/>
    <w:rsid w:val="00172B46"/>
    <w:rsid w:val="00182F95"/>
    <w:rsid w:val="001916A5"/>
    <w:rsid w:val="001A1A56"/>
    <w:rsid w:val="001A3511"/>
    <w:rsid w:val="001C46BB"/>
    <w:rsid w:val="001C4E22"/>
    <w:rsid w:val="001C65CD"/>
    <w:rsid w:val="001D416A"/>
    <w:rsid w:val="001D5CEA"/>
    <w:rsid w:val="001F1B8F"/>
    <w:rsid w:val="00211296"/>
    <w:rsid w:val="00212854"/>
    <w:rsid w:val="00226399"/>
    <w:rsid w:val="00227685"/>
    <w:rsid w:val="00234623"/>
    <w:rsid w:val="00240492"/>
    <w:rsid w:val="00245893"/>
    <w:rsid w:val="00251AE4"/>
    <w:rsid w:val="00265F9F"/>
    <w:rsid w:val="002677B9"/>
    <w:rsid w:val="00267AC9"/>
    <w:rsid w:val="00282227"/>
    <w:rsid w:val="00290692"/>
    <w:rsid w:val="0029475D"/>
    <w:rsid w:val="002A0EE0"/>
    <w:rsid w:val="002A2DB1"/>
    <w:rsid w:val="002A4A6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0610"/>
    <w:rsid w:val="00373085"/>
    <w:rsid w:val="0037419C"/>
    <w:rsid w:val="00381012"/>
    <w:rsid w:val="003833CD"/>
    <w:rsid w:val="003B4487"/>
    <w:rsid w:val="003B6746"/>
    <w:rsid w:val="003C0F57"/>
    <w:rsid w:val="003C2707"/>
    <w:rsid w:val="00407D27"/>
    <w:rsid w:val="004178C6"/>
    <w:rsid w:val="00427E4A"/>
    <w:rsid w:val="00433EAA"/>
    <w:rsid w:val="00435EC9"/>
    <w:rsid w:val="004423E7"/>
    <w:rsid w:val="00445EA4"/>
    <w:rsid w:val="00456ED4"/>
    <w:rsid w:val="0049007B"/>
    <w:rsid w:val="00490A9C"/>
    <w:rsid w:val="004A7EDF"/>
    <w:rsid w:val="004C3454"/>
    <w:rsid w:val="004D30CC"/>
    <w:rsid w:val="004D6822"/>
    <w:rsid w:val="004E00A1"/>
    <w:rsid w:val="004E3089"/>
    <w:rsid w:val="004E532A"/>
    <w:rsid w:val="004F2EF3"/>
    <w:rsid w:val="004F6340"/>
    <w:rsid w:val="00507907"/>
    <w:rsid w:val="005202AF"/>
    <w:rsid w:val="00521614"/>
    <w:rsid w:val="00542A21"/>
    <w:rsid w:val="00561642"/>
    <w:rsid w:val="00564F39"/>
    <w:rsid w:val="005709EC"/>
    <w:rsid w:val="00584F49"/>
    <w:rsid w:val="00592BC2"/>
    <w:rsid w:val="005A13DB"/>
    <w:rsid w:val="005A31B8"/>
    <w:rsid w:val="005A3817"/>
    <w:rsid w:val="005A4B8F"/>
    <w:rsid w:val="005D1C05"/>
    <w:rsid w:val="005E7E47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63C49"/>
    <w:rsid w:val="00675204"/>
    <w:rsid w:val="00676874"/>
    <w:rsid w:val="0068014A"/>
    <w:rsid w:val="00684E0E"/>
    <w:rsid w:val="00685C4C"/>
    <w:rsid w:val="00690FF9"/>
    <w:rsid w:val="00693CA2"/>
    <w:rsid w:val="006A705B"/>
    <w:rsid w:val="006B11FD"/>
    <w:rsid w:val="006D2E35"/>
    <w:rsid w:val="006E55C2"/>
    <w:rsid w:val="00721716"/>
    <w:rsid w:val="00721BDC"/>
    <w:rsid w:val="007275DE"/>
    <w:rsid w:val="007301BD"/>
    <w:rsid w:val="00741309"/>
    <w:rsid w:val="00754D46"/>
    <w:rsid w:val="00756CCC"/>
    <w:rsid w:val="007607E8"/>
    <w:rsid w:val="00762D02"/>
    <w:rsid w:val="00762F04"/>
    <w:rsid w:val="007660D8"/>
    <w:rsid w:val="00773F7B"/>
    <w:rsid w:val="0077443A"/>
    <w:rsid w:val="007764C0"/>
    <w:rsid w:val="00782AC1"/>
    <w:rsid w:val="007963B9"/>
    <w:rsid w:val="007A4688"/>
    <w:rsid w:val="007B514F"/>
    <w:rsid w:val="007B63D7"/>
    <w:rsid w:val="007D2FD3"/>
    <w:rsid w:val="007E477D"/>
    <w:rsid w:val="008069D1"/>
    <w:rsid w:val="0081196A"/>
    <w:rsid w:val="00822FEF"/>
    <w:rsid w:val="00826E6E"/>
    <w:rsid w:val="00832A72"/>
    <w:rsid w:val="008332C7"/>
    <w:rsid w:val="00840D45"/>
    <w:rsid w:val="00862BEC"/>
    <w:rsid w:val="00867559"/>
    <w:rsid w:val="008A7186"/>
    <w:rsid w:val="008F2441"/>
    <w:rsid w:val="008F7732"/>
    <w:rsid w:val="009027D6"/>
    <w:rsid w:val="00906E97"/>
    <w:rsid w:val="00912345"/>
    <w:rsid w:val="0093744A"/>
    <w:rsid w:val="00940B41"/>
    <w:rsid w:val="00941850"/>
    <w:rsid w:val="00943DDE"/>
    <w:rsid w:val="00953B2E"/>
    <w:rsid w:val="00974E15"/>
    <w:rsid w:val="009866C4"/>
    <w:rsid w:val="009A40CD"/>
    <w:rsid w:val="009A4124"/>
    <w:rsid w:val="009A5621"/>
    <w:rsid w:val="009C01A4"/>
    <w:rsid w:val="009C4525"/>
    <w:rsid w:val="009D5877"/>
    <w:rsid w:val="00A13684"/>
    <w:rsid w:val="00A156ED"/>
    <w:rsid w:val="00A27D56"/>
    <w:rsid w:val="00A4407A"/>
    <w:rsid w:val="00A44788"/>
    <w:rsid w:val="00A45AFA"/>
    <w:rsid w:val="00A6687E"/>
    <w:rsid w:val="00A7199E"/>
    <w:rsid w:val="00A76D19"/>
    <w:rsid w:val="00A836FD"/>
    <w:rsid w:val="00A87DAF"/>
    <w:rsid w:val="00A91D73"/>
    <w:rsid w:val="00A96A4F"/>
    <w:rsid w:val="00A97A03"/>
    <w:rsid w:val="00AA1FA5"/>
    <w:rsid w:val="00AB4422"/>
    <w:rsid w:val="00AF63AD"/>
    <w:rsid w:val="00AF6A41"/>
    <w:rsid w:val="00B0204B"/>
    <w:rsid w:val="00B030DF"/>
    <w:rsid w:val="00B1160C"/>
    <w:rsid w:val="00B219C3"/>
    <w:rsid w:val="00B31AC8"/>
    <w:rsid w:val="00B32FAC"/>
    <w:rsid w:val="00B340D4"/>
    <w:rsid w:val="00B45589"/>
    <w:rsid w:val="00B45AF8"/>
    <w:rsid w:val="00B56BC9"/>
    <w:rsid w:val="00B7456D"/>
    <w:rsid w:val="00B8005F"/>
    <w:rsid w:val="00B84749"/>
    <w:rsid w:val="00BA10D3"/>
    <w:rsid w:val="00BA2A63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570A6"/>
    <w:rsid w:val="00C658C1"/>
    <w:rsid w:val="00C807B9"/>
    <w:rsid w:val="00C926AD"/>
    <w:rsid w:val="00C943C5"/>
    <w:rsid w:val="00CA1177"/>
    <w:rsid w:val="00CB4FB3"/>
    <w:rsid w:val="00CC4714"/>
    <w:rsid w:val="00CD67FC"/>
    <w:rsid w:val="00CE157F"/>
    <w:rsid w:val="00CE63F3"/>
    <w:rsid w:val="00CF14DB"/>
    <w:rsid w:val="00D076EE"/>
    <w:rsid w:val="00D44B74"/>
    <w:rsid w:val="00D473FC"/>
    <w:rsid w:val="00D57AF0"/>
    <w:rsid w:val="00D72AA4"/>
    <w:rsid w:val="00D87D9E"/>
    <w:rsid w:val="00D9131E"/>
    <w:rsid w:val="00DC0A60"/>
    <w:rsid w:val="00DD5512"/>
    <w:rsid w:val="00DE6100"/>
    <w:rsid w:val="00DE6C2E"/>
    <w:rsid w:val="00E13DC3"/>
    <w:rsid w:val="00E31169"/>
    <w:rsid w:val="00E47A02"/>
    <w:rsid w:val="00E62C42"/>
    <w:rsid w:val="00E75934"/>
    <w:rsid w:val="00E778C4"/>
    <w:rsid w:val="00E86402"/>
    <w:rsid w:val="00E86571"/>
    <w:rsid w:val="00EB635B"/>
    <w:rsid w:val="00EB6A09"/>
    <w:rsid w:val="00EC02B8"/>
    <w:rsid w:val="00EC58CC"/>
    <w:rsid w:val="00EC7D33"/>
    <w:rsid w:val="00ED4E0E"/>
    <w:rsid w:val="00EF580E"/>
    <w:rsid w:val="00EF6819"/>
    <w:rsid w:val="00F03A0F"/>
    <w:rsid w:val="00F1134F"/>
    <w:rsid w:val="00F413D7"/>
    <w:rsid w:val="00F45C8C"/>
    <w:rsid w:val="00F57D01"/>
    <w:rsid w:val="00F73F0E"/>
    <w:rsid w:val="00F76F00"/>
    <w:rsid w:val="00F86243"/>
    <w:rsid w:val="00FB76F9"/>
    <w:rsid w:val="00FC77A7"/>
    <w:rsid w:val="00FE2149"/>
    <w:rsid w:val="00FE3C31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980C-ED8C-44D8-9F57-4805431E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